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90C4" w14:textId="61B41886" w:rsidR="002C5D1D" w:rsidRPr="00CD4B68" w:rsidRDefault="00C4730D" w:rsidP="00C4730D">
      <w:pPr>
        <w:jc w:val="center"/>
        <w:rPr>
          <w:rFonts w:cstheme="minorHAnsi"/>
          <w:b/>
          <w:bCs/>
          <w:sz w:val="28"/>
          <w:szCs w:val="28"/>
          <w:lang w:val="tr-TR"/>
        </w:rPr>
      </w:pPr>
      <w:r w:rsidRPr="00CD4B68">
        <w:rPr>
          <w:rFonts w:cstheme="minorHAnsi"/>
          <w:b/>
          <w:bCs/>
          <w:sz w:val="28"/>
          <w:szCs w:val="28"/>
          <w:lang w:val="tr-TR"/>
        </w:rPr>
        <w:t>DIGITAL ELECTRONICS 2 LAB ASSIGNMENT 1</w:t>
      </w:r>
    </w:p>
    <w:p w14:paraId="6C2E1964" w14:textId="5F0B1D1A" w:rsidR="00C4730D" w:rsidRPr="00CD4B68" w:rsidRDefault="00C4730D" w:rsidP="00C4730D">
      <w:p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sz w:val="24"/>
          <w:szCs w:val="24"/>
          <w:lang w:val="tr-TR"/>
        </w:rPr>
        <w:t>Name: Demirkan Korbey Baglamac</w:t>
      </w:r>
    </w:p>
    <w:p w14:paraId="4868632F" w14:textId="77777777" w:rsidR="009E5812" w:rsidRPr="00CD4B68" w:rsidRDefault="009E5812" w:rsidP="00C4730D">
      <w:pPr>
        <w:rPr>
          <w:rFonts w:cstheme="minorHAnsi"/>
          <w:sz w:val="16"/>
          <w:szCs w:val="16"/>
          <w:lang w:val="tr-TR"/>
        </w:rPr>
      </w:pPr>
    </w:p>
    <w:p w14:paraId="3835845D" w14:textId="3BD95BED" w:rsidR="00C4730D" w:rsidRPr="00CD4B68" w:rsidRDefault="00C4730D" w:rsidP="00C4730D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b/>
          <w:bCs/>
          <w:sz w:val="24"/>
          <w:szCs w:val="24"/>
          <w:lang w:val="tr-TR"/>
        </w:rPr>
        <w:t>My Digital Ele</w:t>
      </w:r>
      <w:r w:rsidR="009E5812" w:rsidRPr="00CD4B68">
        <w:rPr>
          <w:rFonts w:cstheme="minorHAnsi"/>
          <w:b/>
          <w:bCs/>
          <w:sz w:val="24"/>
          <w:szCs w:val="24"/>
          <w:lang w:val="tr-TR"/>
        </w:rPr>
        <w:t xml:space="preserve">ctronics 2 repository: </w:t>
      </w:r>
      <w:hyperlink r:id="rId8" w:history="1">
        <w:r w:rsidR="009E5812" w:rsidRPr="00CD4B68">
          <w:rPr>
            <w:rStyle w:val="Kpr"/>
            <w:rFonts w:cstheme="minorHAnsi"/>
            <w:sz w:val="24"/>
            <w:szCs w:val="24"/>
            <w:lang w:val="tr-TR"/>
          </w:rPr>
          <w:t>https://github.com/dkorbey/Digital-electronics-2</w:t>
        </w:r>
      </w:hyperlink>
    </w:p>
    <w:p w14:paraId="3996C708" w14:textId="77777777" w:rsidR="009E5812" w:rsidRPr="00CD4B68" w:rsidRDefault="009E5812" w:rsidP="009E5812">
      <w:pPr>
        <w:pStyle w:val="ListeParagraf"/>
        <w:rPr>
          <w:rFonts w:cstheme="minorHAnsi"/>
          <w:sz w:val="24"/>
          <w:szCs w:val="24"/>
          <w:lang w:val="tr-TR"/>
        </w:rPr>
      </w:pPr>
    </w:p>
    <w:p w14:paraId="77FF529B" w14:textId="35DBA7F1" w:rsidR="009E5812" w:rsidRPr="00CD4B68" w:rsidRDefault="00CD4B68" w:rsidP="00CD4B68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sz w:val="24"/>
          <w:szCs w:val="24"/>
          <w:lang w:val="tr-TR"/>
        </w:rPr>
        <w:t xml:space="preserve"> </w:t>
      </w:r>
    </w:p>
    <w:p w14:paraId="29AEC204" w14:textId="77777777" w:rsidR="00D544C2" w:rsidRPr="00D544C2" w:rsidRDefault="00CD4B68" w:rsidP="00CD4B68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CD4B68">
        <w:rPr>
          <w:rFonts w:cstheme="minorHAnsi"/>
          <w:b/>
          <w:bCs/>
          <w:sz w:val="24"/>
          <w:szCs w:val="24"/>
          <w:lang w:val="tr-TR"/>
        </w:rPr>
        <w:t xml:space="preserve">| </w:t>
      </w:r>
      <w:r>
        <w:rPr>
          <w:rFonts w:cstheme="minorHAnsi"/>
          <w:b/>
          <w:bCs/>
          <w:sz w:val="24"/>
          <w:szCs w:val="24"/>
          <w:lang w:val="tr-TR"/>
        </w:rPr>
        <w:t xml:space="preserve">: </w:t>
      </w:r>
      <w:r w:rsidRPr="00CD4B68">
        <w:rPr>
          <w:rFonts w:cstheme="minorHAnsi"/>
          <w:sz w:val="24"/>
          <w:szCs w:val="24"/>
          <w:lang w:val="tr-TR"/>
        </w:rPr>
        <w:t>This symbol represents the OR operator</w:t>
      </w:r>
      <w:r>
        <w:rPr>
          <w:rFonts w:cstheme="minorHAnsi"/>
          <w:sz w:val="24"/>
          <w:szCs w:val="24"/>
          <w:lang w:val="tr-TR"/>
        </w:rPr>
        <w:t xml:space="preserve">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0"/>
      </w:tblGrid>
      <w:tr w:rsidR="00D544C2" w14:paraId="498F2923" w14:textId="77777777" w:rsidTr="00D5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DA9C481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54E47C1A" w14:textId="77777777" w:rsidR="00D544C2" w:rsidRPr="00D544C2" w:rsidRDefault="00D544C2" w:rsidP="00D544C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573" w:type="dxa"/>
          </w:tcPr>
          <w:p w14:paraId="5C79D938" w14:textId="77777777" w:rsidR="00D544C2" w:rsidRPr="00D544C2" w:rsidRDefault="00D544C2" w:rsidP="00D544C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|B</w:t>
            </w:r>
          </w:p>
        </w:tc>
      </w:tr>
      <w:tr w:rsidR="00D544C2" w14:paraId="3A51602F" w14:textId="77777777" w:rsidTr="00D5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429FDDB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29FC81BE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570A1EED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D544C2" w14:paraId="27DF7FC0" w14:textId="77777777" w:rsidTr="00D544C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EE3CF1A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648D0517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11092BBC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D544C2" w14:paraId="3BB76825" w14:textId="77777777" w:rsidTr="00D5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434A1EC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3234A4EA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28A7781B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D544C2" w14:paraId="5E1E3A51" w14:textId="77777777" w:rsidTr="00D544C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6232019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C930B98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03075A7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</w:tbl>
    <w:p w14:paraId="6A12F836" w14:textId="77777777" w:rsidR="00D544C2" w:rsidRDefault="00D544C2" w:rsidP="00D544C2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064262" w14:textId="37EA33F0" w:rsidR="00CD4B68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D544C2">
        <w:rPr>
          <w:rFonts w:cstheme="minorHAnsi"/>
          <w:sz w:val="24"/>
          <w:szCs w:val="24"/>
          <w:lang w:val="tr-TR"/>
        </w:rPr>
        <w:t>As you can see from the truth table</w:t>
      </w:r>
      <w:r>
        <w:rPr>
          <w:rFonts w:cstheme="minorHAnsi"/>
          <w:sz w:val="24"/>
          <w:szCs w:val="24"/>
          <w:lang w:val="tr-TR"/>
        </w:rPr>
        <w:t>, it</w:t>
      </w:r>
      <w:r w:rsidR="00FD2CFA">
        <w:rPr>
          <w:rFonts w:cstheme="minorHAnsi"/>
          <w:sz w:val="24"/>
          <w:szCs w:val="24"/>
          <w:lang w:val="tr-TR"/>
        </w:rPr>
        <w:t xml:space="preserve"> i</w:t>
      </w:r>
      <w:r>
        <w:rPr>
          <w:rFonts w:cstheme="minorHAnsi"/>
          <w:sz w:val="24"/>
          <w:szCs w:val="24"/>
          <w:lang w:val="tr-TR"/>
        </w:rPr>
        <w:t>s enough if one of the entries are 1, for OR operator to return 1.</w:t>
      </w:r>
    </w:p>
    <w:p w14:paraId="646902D5" w14:textId="52C7B625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F040527" w14:textId="52054EFD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95B1928" w14:textId="77C823B9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19507D1D" w14:textId="0C423671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0C0271E8" w14:textId="2BE0B116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10E87DF9" w14:textId="65F65BFA" w:rsidR="00D544C2" w:rsidRPr="00D544C2" w:rsidRDefault="00D24F43" w:rsidP="00D544C2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D24F43">
        <w:rPr>
          <w:rFonts w:cstheme="minorHAnsi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8941D" wp14:editId="2986A1BF">
                <wp:simplePos x="0" y="0"/>
                <wp:positionH relativeFrom="margin">
                  <wp:align>right</wp:align>
                </wp:positionH>
                <wp:positionV relativeFrom="paragraph">
                  <wp:posOffset>54752</wp:posOffset>
                </wp:positionV>
                <wp:extent cx="3902710" cy="178054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9DD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#include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&lt;stdio.h&gt;</w:t>
                            </w:r>
                          </w:p>
                          <w:p w14:paraId="62368BB3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619A38C1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main() {</w:t>
                            </w:r>
                          </w:p>
                          <w:p w14:paraId="74801F13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235095F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a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5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101</w:t>
                            </w:r>
                          </w:p>
                          <w:p w14:paraId="77B569E2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3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011</w:t>
                            </w:r>
                          </w:p>
                          <w:p w14:paraId="05AC045B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332FD746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printf(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"%d"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, a | b);</w:t>
                            </w:r>
                          </w:p>
                          <w:p w14:paraId="4D626575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52DB08DA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return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0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</w:t>
                            </w:r>
                          </w:p>
                          <w:p w14:paraId="37EF7ABF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}</w:t>
                            </w:r>
                          </w:p>
                          <w:p w14:paraId="7944CC46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0418EA58" w14:textId="780F5712" w:rsidR="00D24F43" w:rsidRPr="00D24F43" w:rsidRDefault="00D24F43" w:rsidP="00D24F4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94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56.1pt;margin-top:4.3pt;width:307.3pt;height:140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" filled="f" stroked="f">
                <v:textbox>
                  <w:txbxContent>
                    <w:p w14:paraId="58D799DD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#include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&lt;stdio.h&gt;</w:t>
                      </w:r>
                    </w:p>
                    <w:p w14:paraId="62368BB3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619A38C1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main() {</w:t>
                      </w:r>
                    </w:p>
                    <w:p w14:paraId="74801F13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235095F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a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5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101</w:t>
                      </w:r>
                    </w:p>
                    <w:p w14:paraId="77B569E2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3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011</w:t>
                      </w:r>
                    </w:p>
                    <w:p w14:paraId="05AC045B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332FD746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printf(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"%d"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, a | b);</w:t>
                      </w:r>
                    </w:p>
                    <w:p w14:paraId="4D626575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52DB08DA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return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0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</w:t>
                      </w:r>
                    </w:p>
                    <w:p w14:paraId="37EF7ABF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}</w:t>
                      </w:r>
                    </w:p>
                    <w:p w14:paraId="7944CC46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0418EA58" w14:textId="780F5712" w:rsidR="00D24F43" w:rsidRPr="00D24F43" w:rsidRDefault="00D24F43" w:rsidP="00D24F4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4C2" w:rsidRPr="00D544C2">
        <w:rPr>
          <w:rFonts w:cstheme="minorHAnsi"/>
          <w:b/>
          <w:bCs/>
          <w:sz w:val="24"/>
          <w:szCs w:val="24"/>
          <w:lang w:val="tr-TR"/>
        </w:rPr>
        <w:t xml:space="preserve">Example: </w:t>
      </w:r>
    </w:p>
    <w:p w14:paraId="3176521B" w14:textId="1F3696C6" w:rsidR="00D24F43" w:rsidRDefault="00D24F43" w:rsidP="00CD4B68">
      <w:pPr>
        <w:ind w:left="1416"/>
        <w:rPr>
          <w:noProof/>
        </w:rPr>
      </w:pPr>
    </w:p>
    <w:p w14:paraId="46C6931B" w14:textId="5BBAC0C6" w:rsidR="00CD4B68" w:rsidRPr="00CD4B68" w:rsidRDefault="00CD4B68" w:rsidP="00CD4B68">
      <w:pPr>
        <w:ind w:left="1416"/>
        <w:rPr>
          <w:rFonts w:cstheme="minorHAnsi"/>
          <w:sz w:val="24"/>
          <w:szCs w:val="24"/>
          <w:lang w:val="tr-TR"/>
        </w:rPr>
      </w:pPr>
    </w:p>
    <w:p w14:paraId="23648AF9" w14:textId="30681F64" w:rsidR="00C4730D" w:rsidRDefault="00C4730D" w:rsidP="00C4730D">
      <w:pPr>
        <w:jc w:val="center"/>
        <w:rPr>
          <w:rFonts w:cstheme="minorHAnsi"/>
          <w:lang w:val="tr-TR"/>
        </w:rPr>
      </w:pPr>
    </w:p>
    <w:p w14:paraId="47C7A3D1" w14:textId="0087D896" w:rsidR="00D24F43" w:rsidRDefault="00D24F43" w:rsidP="00C4730D">
      <w:pPr>
        <w:jc w:val="center"/>
        <w:rPr>
          <w:rFonts w:cstheme="minorHAnsi"/>
          <w:lang w:val="tr-TR"/>
        </w:rPr>
      </w:pPr>
    </w:p>
    <w:p w14:paraId="6562E2BA" w14:textId="77D699AA" w:rsidR="00D24F43" w:rsidRDefault="00D24F43" w:rsidP="00C4730D">
      <w:pPr>
        <w:jc w:val="center"/>
        <w:rPr>
          <w:rFonts w:cstheme="minorHAnsi"/>
          <w:lang w:val="tr-TR"/>
        </w:rPr>
      </w:pPr>
    </w:p>
    <w:p w14:paraId="1EC8F9BC" w14:textId="482D73A3" w:rsidR="00D24F43" w:rsidRDefault="00CB1E75" w:rsidP="00BF398D">
      <w:pPr>
        <w:rPr>
          <w:rFonts w:cstheme="minorHAnsi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CC7DB" wp14:editId="5B2AA4B2">
                <wp:simplePos x="0" y="0"/>
                <wp:positionH relativeFrom="column">
                  <wp:posOffset>1147331</wp:posOffset>
                </wp:positionH>
                <wp:positionV relativeFrom="paragraph">
                  <wp:posOffset>7004</wp:posOffset>
                </wp:positionV>
                <wp:extent cx="4203510" cy="511791"/>
                <wp:effectExtent l="0" t="0" r="6985" b="31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5F0FC" w14:textId="17E634EA" w:rsidR="00CB1E75" w:rsidRPr="00CB1E75" w:rsidRDefault="00CB1E75" w:rsidP="00CB1E75">
                            <w:pPr>
                              <w:tabs>
                                <w:tab w:val="left" w:pos="1816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>When you run this example code you will see that the output is 7. Let’s prove it,</w:t>
                            </w:r>
                          </w:p>
                          <w:p w14:paraId="20003D2B" w14:textId="77777777" w:rsidR="00CB1E75" w:rsidRDefault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C7DB" id="_x0000_s1027" type="#_x0000_t202" style="position:absolute;margin-left:90.35pt;margin-top:.55pt;width:331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" fillcolor="white [3201]" stroked="f" strokeweight=".5pt">
                <v:textbox>
                  <w:txbxContent>
                    <w:p w14:paraId="0585F0FC" w14:textId="17E634EA" w:rsidR="00CB1E75" w:rsidRPr="00CB1E75" w:rsidRDefault="00CB1E75" w:rsidP="00CB1E75">
                      <w:pPr>
                        <w:tabs>
                          <w:tab w:val="left" w:pos="1816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>When you run this example code you will see that the output is 7. Let’s prove it,</w:t>
                      </w:r>
                    </w:p>
                    <w:p w14:paraId="20003D2B" w14:textId="77777777" w:rsidR="00CB1E75" w:rsidRDefault="00CB1E75"/>
                  </w:txbxContent>
                </v:textbox>
              </v:shape>
            </w:pict>
          </mc:Fallback>
        </mc:AlternateContent>
      </w:r>
    </w:p>
    <w:p w14:paraId="5F62A953" w14:textId="7390AD22" w:rsidR="009F55FB" w:rsidRDefault="00D24F43" w:rsidP="00CB1E75">
      <w:pPr>
        <w:tabs>
          <w:tab w:val="left" w:pos="1816"/>
        </w:tabs>
        <w:rPr>
          <w:rFonts w:cstheme="minorHAnsi"/>
          <w:lang w:val="tr-TR"/>
        </w:rPr>
      </w:pPr>
      <w:r>
        <w:rPr>
          <w:rFonts w:cstheme="minorHAnsi"/>
          <w:lang w:val="tr-TR"/>
        </w:rPr>
        <w:tab/>
      </w:r>
    </w:p>
    <w:tbl>
      <w:tblPr>
        <w:tblStyle w:val="DzTablo5"/>
        <w:tblpPr w:leftFromText="141" w:rightFromText="141" w:vertAnchor="text" w:horzAnchor="page" w:tblpX="3289" w:tblpY="58"/>
        <w:tblW w:w="0" w:type="auto"/>
        <w:tblLook w:val="04A0" w:firstRow="1" w:lastRow="0" w:firstColumn="1" w:lastColumn="0" w:noHBand="0" w:noVBand="1"/>
      </w:tblPr>
      <w:tblGrid>
        <w:gridCol w:w="598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CB1E75" w14:paraId="6EADC609" w14:textId="77777777" w:rsidTr="00CB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40639851" w14:textId="77777777" w:rsidR="00CB1E75" w:rsidRDefault="00CB1E75" w:rsidP="00CB1E75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47D73F28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279EB24E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0E2B2CD6" w14:textId="2CE79AFF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2963C0B2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72E433EB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37A8B49C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5E25906C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62227193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5E6BF548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CB1E75" w14:paraId="151BFBF7" w14:textId="77777777" w:rsidTr="00CB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B934347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7B88C5F1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91EB5DF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A3407A6" w14:textId="50572A6A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9164AC3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73F0469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7992DCC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4A7EDC67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FDA2777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6F290E71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CB1E75" w14:paraId="26F0EDF0" w14:textId="77777777" w:rsidTr="00CB1E7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D9DF065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5F1C3F56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9B6AEC4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05B7DF4" w14:textId="0C137442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0FBD0EE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78B2BC1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11A572A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A8ECE1C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385D8B8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0D7EECC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CB1E75" w14:paraId="5CA52D2A" w14:textId="77777777" w:rsidTr="00CB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3E4E456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a|b</w:t>
            </w:r>
          </w:p>
        </w:tc>
        <w:tc>
          <w:tcPr>
            <w:tcW w:w="631" w:type="dxa"/>
          </w:tcPr>
          <w:p w14:paraId="7F186A0A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6A907A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D987666" w14:textId="4295E78B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D031F3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BD24E7C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E19D765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30690A32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48B8E519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839CE1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7</w:t>
            </w:r>
          </w:p>
        </w:tc>
      </w:tr>
    </w:tbl>
    <w:p w14:paraId="512726AF" w14:textId="62445E24" w:rsidR="00D24F43" w:rsidRDefault="00D24F43" w:rsidP="00D24F43">
      <w:pPr>
        <w:tabs>
          <w:tab w:val="left" w:pos="1816"/>
        </w:tabs>
        <w:rPr>
          <w:rFonts w:cstheme="minorHAnsi"/>
          <w:lang w:val="tr-TR"/>
        </w:rPr>
      </w:pPr>
    </w:p>
    <w:p w14:paraId="75B6B2E8" w14:textId="7CFA5FDF" w:rsidR="009F55FB" w:rsidRPr="009F55FB" w:rsidRDefault="009F55FB" w:rsidP="009F55FB">
      <w:pPr>
        <w:rPr>
          <w:rFonts w:cstheme="minorHAnsi"/>
          <w:lang w:val="tr-TR"/>
        </w:rPr>
      </w:pPr>
    </w:p>
    <w:p w14:paraId="2C3CD5F0" w14:textId="34E82FA1" w:rsidR="009F55FB" w:rsidRDefault="009F55FB" w:rsidP="009F55FB">
      <w:pPr>
        <w:rPr>
          <w:rFonts w:cstheme="minorHAnsi"/>
          <w:lang w:val="tr-TR"/>
        </w:rPr>
      </w:pPr>
    </w:p>
    <w:p w14:paraId="4A780C5A" w14:textId="4C293936" w:rsidR="009F55FB" w:rsidRPr="00CB1E75" w:rsidRDefault="00CB1E75" w:rsidP="009F55FB">
      <w:pPr>
        <w:tabs>
          <w:tab w:val="left" w:pos="1838"/>
        </w:tabs>
        <w:rPr>
          <w:rFonts w:cstheme="minorHAnsi"/>
          <w:sz w:val="24"/>
          <w:szCs w:val="24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1E615" wp14:editId="3A2BFE09">
                <wp:simplePos x="0" y="0"/>
                <wp:positionH relativeFrom="column">
                  <wp:posOffset>1162230</wp:posOffset>
                </wp:positionH>
                <wp:positionV relativeFrom="paragraph">
                  <wp:posOffset>239300</wp:posOffset>
                </wp:positionV>
                <wp:extent cx="4203510" cy="511791"/>
                <wp:effectExtent l="0" t="0" r="6985" b="31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49FB6" w14:textId="77777777" w:rsidR="00CB1E75" w:rsidRPr="00CB1E75" w:rsidRDefault="00CB1E75" w:rsidP="00CB1E75">
                            <w:pPr>
                              <w:tabs>
                                <w:tab w:val="left" w:pos="1838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 xml:space="preserve">Note: </w:t>
                            </w:r>
                            <w:r w:rsidRPr="00CB1E7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int</w:t>
                            </w: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 xml:space="preserve"> is normaly 32bit in C, but for an easy representation I assume 8bits.</w:t>
                            </w:r>
                          </w:p>
                          <w:p w14:paraId="1986C123" w14:textId="77777777" w:rsidR="00CB1E75" w:rsidRDefault="00CB1E75" w:rsidP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E615" id="Metin Kutusu 3" o:spid="_x0000_s1028" type="#_x0000_t202" style="position:absolute;margin-left:91.5pt;margin-top:18.85pt;width:331pt;height:4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" fillcolor="white [3201]" stroked="f" strokeweight=".5pt">
                <v:textbox>
                  <w:txbxContent>
                    <w:p w14:paraId="64849FB6" w14:textId="77777777" w:rsidR="00CB1E75" w:rsidRPr="00CB1E75" w:rsidRDefault="00CB1E75" w:rsidP="00CB1E75">
                      <w:pPr>
                        <w:tabs>
                          <w:tab w:val="left" w:pos="1838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 xml:space="preserve">Note: </w:t>
                      </w:r>
                      <w:r w:rsidRPr="00CB1E7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tr-TR"/>
                        </w:rPr>
                        <w:t>int</w:t>
                      </w: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 xml:space="preserve"> is normaly 32bit in C, but for an easy representation I assume 8bits.</w:t>
                      </w:r>
                    </w:p>
                    <w:p w14:paraId="1986C123" w14:textId="77777777" w:rsidR="00CB1E75" w:rsidRDefault="00CB1E75" w:rsidP="00CB1E75"/>
                  </w:txbxContent>
                </v:textbox>
              </v:shape>
            </w:pict>
          </mc:Fallback>
        </mc:AlternateContent>
      </w:r>
      <w:r w:rsidR="009F55FB">
        <w:rPr>
          <w:rFonts w:cstheme="minorHAnsi"/>
          <w:lang w:val="tr-TR"/>
        </w:rPr>
        <w:tab/>
      </w:r>
    </w:p>
    <w:p w14:paraId="7BC5F0E9" w14:textId="73B80D5B" w:rsidR="00DA049C" w:rsidRDefault="00DA049C" w:rsidP="00DA049C">
      <w:pPr>
        <w:rPr>
          <w:rFonts w:cstheme="minorHAnsi"/>
          <w:lang w:val="tr-TR"/>
        </w:rPr>
      </w:pPr>
    </w:p>
    <w:p w14:paraId="2D055CB0" w14:textId="664807C8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45F7FF6" w14:textId="0EBCE752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002FE73" w14:textId="0DE82419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DBD8DE8" w14:textId="0BF9AEC6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4B2A794" w14:textId="54D3991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54A4F204" w14:textId="56E55FC4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3897B3A7" w14:textId="2ED3D22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F31FCC2" w14:textId="7777777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6E55FDB" w14:textId="5BC6E816" w:rsidR="00DA049C" w:rsidRPr="00CB1E75" w:rsidRDefault="00CB1E75" w:rsidP="00CB1E75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CB1E75">
        <w:rPr>
          <w:rFonts w:cstheme="minorHAnsi"/>
          <w:b/>
          <w:bCs/>
          <w:sz w:val="24"/>
          <w:szCs w:val="24"/>
          <w:lang w:val="tr-TR"/>
        </w:rPr>
        <w:lastRenderedPageBreak/>
        <w:t xml:space="preserve">&amp; : </w:t>
      </w:r>
      <w:r w:rsidRPr="00CB1E75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AND</w:t>
      </w:r>
      <w:r w:rsidRPr="00CB1E75">
        <w:rPr>
          <w:rFonts w:cstheme="minorHAnsi"/>
          <w:sz w:val="24"/>
          <w:szCs w:val="24"/>
          <w:lang w:val="tr-TR"/>
        </w:rPr>
        <w:t xml:space="preserve"> operator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0"/>
      </w:tblGrid>
      <w:tr w:rsidR="00CB1E75" w14:paraId="55ED28F4" w14:textId="77777777" w:rsidTr="0037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EFD1EF2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4F9929AB" w14:textId="77777777" w:rsidR="00CB1E75" w:rsidRPr="00D544C2" w:rsidRDefault="00CB1E75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573" w:type="dxa"/>
          </w:tcPr>
          <w:p w14:paraId="41E0536C" w14:textId="77777777" w:rsidR="00CB1E75" w:rsidRPr="00D544C2" w:rsidRDefault="00CB1E75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|B</w:t>
            </w:r>
          </w:p>
        </w:tc>
      </w:tr>
      <w:tr w:rsidR="00CB1E75" w14:paraId="13804728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64906DD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A99072E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1BB540B6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11E7C195" w14:textId="77777777" w:rsidTr="00372A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B36967C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837DB6E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51E9D045" w14:textId="73573EFD" w:rsidR="00CB1E75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09CDCD6F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2FA34CB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53C8040C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B5011F6" w14:textId="417E6927" w:rsidR="00CB1E75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325D30CB" w14:textId="77777777" w:rsidTr="00372AA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74EBE3E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62E51CB9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A8BDAFF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</w:tbl>
    <w:p w14:paraId="3C25B283" w14:textId="77777777" w:rsidR="00CB1E75" w:rsidRDefault="00CB1E75" w:rsidP="00CB1E75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D3E3278" w14:textId="589ED24B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D544C2">
        <w:rPr>
          <w:rFonts w:cstheme="minorHAnsi"/>
          <w:sz w:val="24"/>
          <w:szCs w:val="24"/>
          <w:lang w:val="tr-TR"/>
        </w:rPr>
        <w:t>As you can see from the truth table</w:t>
      </w:r>
      <w:r>
        <w:rPr>
          <w:rFonts w:cstheme="minorHAnsi"/>
          <w:sz w:val="24"/>
          <w:szCs w:val="24"/>
          <w:lang w:val="tr-TR"/>
        </w:rPr>
        <w:t>, for AND operator to return 1 all two input must be 1.</w:t>
      </w:r>
    </w:p>
    <w:p w14:paraId="2622E822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4301F38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652A6A07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08ACE61" w14:textId="3710C009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8A3DFEE" w14:textId="61D26BF3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608435D9" w14:textId="4B12A73D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7328D2B" w14:textId="77777777" w:rsidR="00CB1E75" w:rsidRPr="00D544C2" w:rsidRDefault="00CB1E75" w:rsidP="00CB1E75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D24F43">
        <w:rPr>
          <w:rFonts w:cstheme="minorHAnsi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6E89E1" wp14:editId="67AC778B">
                <wp:simplePos x="0" y="0"/>
                <wp:positionH relativeFrom="margin">
                  <wp:align>right</wp:align>
                </wp:positionH>
                <wp:positionV relativeFrom="paragraph">
                  <wp:posOffset>54752</wp:posOffset>
                </wp:positionV>
                <wp:extent cx="3902710" cy="178054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ADE2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#include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&lt;stdio.h&gt;</w:t>
                            </w:r>
                          </w:p>
                          <w:p w14:paraId="52285E70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1BBD663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main() {</w:t>
                            </w:r>
                          </w:p>
                          <w:p w14:paraId="4E1C7CCA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35EC2FB8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a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5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101</w:t>
                            </w:r>
                          </w:p>
                          <w:p w14:paraId="40EF739F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3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011</w:t>
                            </w:r>
                          </w:p>
                          <w:p w14:paraId="3D336311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76C67E0" w14:textId="7F1B0429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printf(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"%d"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, a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&amp;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);</w:t>
                            </w:r>
                          </w:p>
                          <w:p w14:paraId="14DA0160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0A73833D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return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0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</w:t>
                            </w:r>
                          </w:p>
                          <w:p w14:paraId="0C7E79F4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}</w:t>
                            </w:r>
                          </w:p>
                          <w:p w14:paraId="6B19415B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42ED3758" w14:textId="77777777" w:rsidR="00CB1E75" w:rsidRPr="00D24F43" w:rsidRDefault="00CB1E75" w:rsidP="00CB1E7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89E1" id="_x0000_s1029" type="#_x0000_t202" style="position:absolute;left:0;text-align:left;margin-left:256.1pt;margin-top:4.3pt;width:307.3pt;height:140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" filled="f" stroked="f">
                <v:textbox>
                  <w:txbxContent>
                    <w:p w14:paraId="0671ADE2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#include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&lt;stdio.h&gt;</w:t>
                      </w:r>
                    </w:p>
                    <w:p w14:paraId="52285E70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1BBD663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main() {</w:t>
                      </w:r>
                    </w:p>
                    <w:p w14:paraId="4E1C7CCA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35EC2FB8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a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5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101</w:t>
                      </w:r>
                    </w:p>
                    <w:p w14:paraId="40EF739F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3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011</w:t>
                      </w:r>
                    </w:p>
                    <w:p w14:paraId="3D336311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76C67E0" w14:textId="7F1B0429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printf(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"%d"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, a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&amp;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);</w:t>
                      </w:r>
                    </w:p>
                    <w:p w14:paraId="14DA0160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0A73833D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return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0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</w:t>
                      </w:r>
                    </w:p>
                    <w:p w14:paraId="0C7E79F4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}</w:t>
                      </w:r>
                    </w:p>
                    <w:p w14:paraId="6B19415B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42ED3758" w14:textId="77777777" w:rsidR="00CB1E75" w:rsidRPr="00D24F43" w:rsidRDefault="00CB1E75" w:rsidP="00CB1E7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4C2">
        <w:rPr>
          <w:rFonts w:cstheme="minorHAnsi"/>
          <w:b/>
          <w:bCs/>
          <w:sz w:val="24"/>
          <w:szCs w:val="24"/>
          <w:lang w:val="tr-TR"/>
        </w:rPr>
        <w:t xml:space="preserve">Example: </w:t>
      </w:r>
    </w:p>
    <w:p w14:paraId="095E6C69" w14:textId="77777777" w:rsidR="00CB1E75" w:rsidRDefault="00CB1E75" w:rsidP="00CB1E75">
      <w:pPr>
        <w:ind w:left="1416"/>
        <w:rPr>
          <w:noProof/>
        </w:rPr>
      </w:pPr>
    </w:p>
    <w:p w14:paraId="0671BE0E" w14:textId="77777777" w:rsidR="00CB1E75" w:rsidRPr="00CD4B68" w:rsidRDefault="00CB1E75" w:rsidP="00CB1E75">
      <w:pPr>
        <w:ind w:left="1416"/>
        <w:rPr>
          <w:rFonts w:cstheme="minorHAnsi"/>
          <w:sz w:val="24"/>
          <w:szCs w:val="24"/>
          <w:lang w:val="tr-TR"/>
        </w:rPr>
      </w:pPr>
    </w:p>
    <w:p w14:paraId="5494E49E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6F1370D0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57DBDF96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291D596E" w14:textId="77777777" w:rsidR="00CB1E75" w:rsidRDefault="00CB1E75" w:rsidP="00CB1E75">
      <w:pPr>
        <w:rPr>
          <w:rFonts w:cstheme="minorHAnsi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3049C" wp14:editId="7D84AAD6">
                <wp:simplePos x="0" y="0"/>
                <wp:positionH relativeFrom="column">
                  <wp:posOffset>1147331</wp:posOffset>
                </wp:positionH>
                <wp:positionV relativeFrom="paragraph">
                  <wp:posOffset>7004</wp:posOffset>
                </wp:positionV>
                <wp:extent cx="4203510" cy="511791"/>
                <wp:effectExtent l="0" t="0" r="6985" b="31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F3F7E" w14:textId="7FD691E0" w:rsidR="00CB1E75" w:rsidRPr="00CB1E75" w:rsidRDefault="00CB1E75" w:rsidP="00CB1E75">
                            <w:pPr>
                              <w:tabs>
                                <w:tab w:val="left" w:pos="1816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 xml:space="preserve">When you run this example code you will see that the output is </w:t>
                            </w:r>
                            <w:r w:rsidR="00F041B3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>1</w:t>
                            </w: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>. Let’s prove it,</w:t>
                            </w:r>
                          </w:p>
                          <w:p w14:paraId="11C38CC8" w14:textId="77777777" w:rsidR="00CB1E75" w:rsidRDefault="00CB1E75" w:rsidP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049C" id="Metin Kutusu 5" o:spid="_x0000_s1030" type="#_x0000_t202" style="position:absolute;margin-left:90.35pt;margin-top:.55pt;width:331pt;height:4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" fillcolor="white [3201]" stroked="f" strokeweight=".5pt">
                <v:textbox>
                  <w:txbxContent>
                    <w:p w14:paraId="08CF3F7E" w14:textId="7FD691E0" w:rsidR="00CB1E75" w:rsidRPr="00CB1E75" w:rsidRDefault="00CB1E75" w:rsidP="00CB1E75">
                      <w:pPr>
                        <w:tabs>
                          <w:tab w:val="left" w:pos="1816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 xml:space="preserve">When you run this example code you will see that the output is </w:t>
                      </w:r>
                      <w:r w:rsidR="00F041B3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>1</w:t>
                      </w: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>. Let’s prove it,</w:t>
                      </w:r>
                    </w:p>
                    <w:p w14:paraId="11C38CC8" w14:textId="77777777" w:rsidR="00CB1E75" w:rsidRDefault="00CB1E75" w:rsidP="00CB1E75"/>
                  </w:txbxContent>
                </v:textbox>
              </v:shape>
            </w:pict>
          </mc:Fallback>
        </mc:AlternateContent>
      </w:r>
    </w:p>
    <w:p w14:paraId="65FCA5ED" w14:textId="77777777" w:rsidR="00CB1E75" w:rsidRDefault="00CB1E75" w:rsidP="00CB1E75">
      <w:pPr>
        <w:tabs>
          <w:tab w:val="left" w:pos="1816"/>
        </w:tabs>
        <w:rPr>
          <w:rFonts w:cstheme="minorHAnsi"/>
          <w:lang w:val="tr-TR"/>
        </w:rPr>
      </w:pPr>
      <w:r>
        <w:rPr>
          <w:rFonts w:cstheme="minorHAnsi"/>
          <w:lang w:val="tr-TR"/>
        </w:rPr>
        <w:tab/>
      </w:r>
    </w:p>
    <w:tbl>
      <w:tblPr>
        <w:tblStyle w:val="DzTablo5"/>
        <w:tblpPr w:leftFromText="141" w:rightFromText="141" w:vertAnchor="text" w:horzAnchor="page" w:tblpX="3289" w:tblpY="58"/>
        <w:tblW w:w="0" w:type="auto"/>
        <w:tblLook w:val="04A0" w:firstRow="1" w:lastRow="0" w:firstColumn="1" w:lastColumn="0" w:noHBand="0" w:noVBand="1"/>
      </w:tblPr>
      <w:tblGrid>
        <w:gridCol w:w="649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CB1E75" w14:paraId="0F48045C" w14:textId="77777777" w:rsidTr="0037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2876748D" w14:textId="77777777" w:rsidR="00CB1E75" w:rsidRDefault="00CB1E75" w:rsidP="00372AA2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63621DF0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46235C6D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559D8C13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1813A3E0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44827C3A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5CE48B38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46BDCE7E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7AA787DE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08145686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CB1E75" w14:paraId="16A17DE4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8DC014E" w14:textId="77777777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0B2AFCE8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B351585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E873C8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528C247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7B21E72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746D09B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02BDB84F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35454B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1541C14E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CB1E75" w14:paraId="7433BE09" w14:textId="77777777" w:rsidTr="00372A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C676247" w14:textId="77777777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35321E74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EC707C1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481591F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144C437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28568A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48C9677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075451F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1DE993B3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24D400E9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CB1E75" w14:paraId="1731CC12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00E65D8" w14:textId="081FA4A8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>
              <w:rPr>
                <w:rFonts w:cstheme="minorHAnsi"/>
                <w:b/>
                <w:bCs/>
                <w:i w:val="0"/>
                <w:iCs w:val="0"/>
                <w:lang w:val="tr-TR"/>
              </w:rPr>
              <w:t>a&amp;</w:t>
            </w: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4365CBA3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3420096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1D4FD7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D8C9A5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08B32D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6CE7D19" w14:textId="5CC5383D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AA1E0F5" w14:textId="3147C2CE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F3FC54E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4C814B47" w14:textId="7289C628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</w:tr>
    </w:tbl>
    <w:p w14:paraId="25A6AE19" w14:textId="233AE63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259E818E" w14:textId="4CDCF98E" w:rsidR="00AE1439" w:rsidRPr="00AE1439" w:rsidRDefault="00AE1439" w:rsidP="00AE1439">
      <w:pPr>
        <w:rPr>
          <w:lang w:val="tr-TR"/>
        </w:rPr>
      </w:pPr>
    </w:p>
    <w:p w14:paraId="545E95AD" w14:textId="4BA0E690" w:rsidR="00AE1439" w:rsidRPr="00AE1439" w:rsidRDefault="00AE1439" w:rsidP="00AE1439">
      <w:pPr>
        <w:rPr>
          <w:lang w:val="tr-TR"/>
        </w:rPr>
      </w:pPr>
    </w:p>
    <w:p w14:paraId="76B9FE8C" w14:textId="586731B3" w:rsidR="00AE1439" w:rsidRPr="00AE1439" w:rsidRDefault="00AE1439" w:rsidP="00AE1439">
      <w:pPr>
        <w:rPr>
          <w:lang w:val="tr-TR"/>
        </w:rPr>
      </w:pPr>
    </w:p>
    <w:p w14:paraId="09EA8F26" w14:textId="06826698" w:rsidR="00AE1439" w:rsidRDefault="00AE1439" w:rsidP="00AE1439">
      <w:pPr>
        <w:rPr>
          <w:rFonts w:cstheme="minorHAnsi"/>
          <w:b/>
          <w:bCs/>
          <w:sz w:val="24"/>
          <w:szCs w:val="24"/>
          <w:lang w:val="tr-TR"/>
        </w:rPr>
      </w:pPr>
    </w:p>
    <w:p w14:paraId="428DC52D" w14:textId="0E22EE98" w:rsidR="00AE1439" w:rsidRPr="00AE1439" w:rsidRDefault="00AE1439" w:rsidP="00AE1439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^</w:t>
      </w:r>
      <w:r w:rsidRPr="00AE1439">
        <w:rPr>
          <w:rFonts w:cstheme="minorHAnsi"/>
          <w:b/>
          <w:bCs/>
          <w:sz w:val="24"/>
          <w:szCs w:val="24"/>
          <w:lang w:val="tr-TR"/>
        </w:rPr>
        <w:t xml:space="preserve"> : </w:t>
      </w:r>
      <w:r w:rsidRPr="00AE1439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XOR</w:t>
      </w:r>
      <w:r w:rsidRPr="00AE1439">
        <w:rPr>
          <w:rFonts w:cstheme="minorHAnsi"/>
          <w:sz w:val="24"/>
          <w:szCs w:val="24"/>
          <w:lang w:val="tr-TR"/>
        </w:rPr>
        <w:t xml:space="preserve"> operator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6"/>
      </w:tblGrid>
      <w:tr w:rsidR="00AE1439" w14:paraId="3150AF91" w14:textId="77777777" w:rsidTr="000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3D219AD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3E2FE2E1" w14:textId="77777777" w:rsidR="00AE1439" w:rsidRPr="00D544C2" w:rsidRDefault="00AE1439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610" w:type="dxa"/>
          </w:tcPr>
          <w:p w14:paraId="4E1FB432" w14:textId="61BEFD24" w:rsidR="00AE1439" w:rsidRPr="00D544C2" w:rsidRDefault="00AE1439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^</w:t>
            </w: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</w:tr>
      <w:tr w:rsidR="000A6C3B" w14:paraId="2B396B35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F6C1980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711B3CCE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610" w:type="dxa"/>
          </w:tcPr>
          <w:p w14:paraId="3CF8AE09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AE1439" w14:paraId="0E94F0E4" w14:textId="77777777" w:rsidTr="000A6C3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4D2A539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01954CC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610" w:type="dxa"/>
          </w:tcPr>
          <w:p w14:paraId="56D6EED3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0A6C3B" w14:paraId="26BAB874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2EA2550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6BA6104D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610" w:type="dxa"/>
          </w:tcPr>
          <w:p w14:paraId="5CCC5A8D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AE1439" w14:paraId="73DCE8D8" w14:textId="77777777" w:rsidTr="000A6C3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442FCD3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78EA1DD0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610" w:type="dxa"/>
          </w:tcPr>
          <w:p w14:paraId="4886BBBC" w14:textId="15108DFF" w:rsidR="00AE1439" w:rsidRPr="00D544C2" w:rsidRDefault="00E571B7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</w:tbl>
    <w:p w14:paraId="7CDDA698" w14:textId="77777777" w:rsidR="00AE1439" w:rsidRDefault="00AE1439" w:rsidP="00AE1439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FCBBD9" w14:textId="68136098" w:rsidR="00AE1439" w:rsidRDefault="00E14AE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XOR operator got his name from the expression Exclusive OR and exclusive means that we exclude the possibility of both input</w:t>
      </w:r>
      <w:r w:rsidR="000A6C3B">
        <w:rPr>
          <w:rFonts w:cstheme="minorHAnsi"/>
          <w:sz w:val="24"/>
          <w:szCs w:val="24"/>
          <w:lang w:val="tr-TR"/>
        </w:rPr>
        <w:t>s</w:t>
      </w:r>
      <w:r>
        <w:rPr>
          <w:rFonts w:cstheme="minorHAnsi"/>
          <w:sz w:val="24"/>
          <w:szCs w:val="24"/>
          <w:lang w:val="tr-TR"/>
        </w:rPr>
        <w:t xml:space="preserve"> </w:t>
      </w:r>
      <w:r w:rsidR="00FD2CFA">
        <w:rPr>
          <w:rFonts w:cstheme="minorHAnsi"/>
          <w:sz w:val="24"/>
          <w:szCs w:val="24"/>
          <w:lang w:val="tr-TR"/>
        </w:rPr>
        <w:t>are</w:t>
      </w:r>
      <w:r w:rsidR="00E571B7">
        <w:rPr>
          <w:rFonts w:cstheme="minorHAnsi"/>
          <w:sz w:val="24"/>
          <w:szCs w:val="24"/>
          <w:lang w:val="tr-TR"/>
        </w:rPr>
        <w:t xml:space="preserve"> 1.</w:t>
      </w:r>
    </w:p>
    <w:p w14:paraId="39BF4069" w14:textId="77777777" w:rsidR="00AE1439" w:rsidRDefault="00AE143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916C80B" w14:textId="77777777" w:rsidR="00AE1439" w:rsidRDefault="00AE143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tbl>
      <w:tblPr>
        <w:tblStyle w:val="DzTablo5"/>
        <w:tblpPr w:leftFromText="141" w:rightFromText="141" w:vertAnchor="text" w:horzAnchor="page" w:tblpX="3181" w:tblpY="862"/>
        <w:tblW w:w="0" w:type="auto"/>
        <w:tblLook w:val="04A0" w:firstRow="1" w:lastRow="0" w:firstColumn="1" w:lastColumn="0" w:noHBand="0" w:noVBand="1"/>
      </w:tblPr>
      <w:tblGrid>
        <w:gridCol w:w="649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0A6C3B" w14:paraId="66012E67" w14:textId="77777777" w:rsidTr="000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" w:type="dxa"/>
          </w:tcPr>
          <w:p w14:paraId="3C723C86" w14:textId="77777777" w:rsidR="000A6C3B" w:rsidRDefault="000A6C3B" w:rsidP="000A6C3B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0588BEF2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6A11EA5B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4C5897D9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7DC64428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3A31BB0D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20E1B9C4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0EA05817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38603390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5DA6E08B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0A6C3B" w14:paraId="3E1DAB25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65E1390" w14:textId="77777777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7221559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3DDCA11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E9DAED6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2493E94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EF290E7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AADBF4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6905DC2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B69E0A0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47DB2B6C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0A6C3B" w14:paraId="7316EA6E" w14:textId="77777777" w:rsidTr="000A6C3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33B8D46" w14:textId="77777777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6EA7804E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AF23449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8CCA96A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E8C19A1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FC01252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68BD604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D9E259B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27157018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C7A18D0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0A6C3B" w14:paraId="53B3AC0E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12C7C5D" w14:textId="52DCD784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>
              <w:rPr>
                <w:rFonts w:cstheme="minorHAnsi"/>
                <w:b/>
                <w:bCs/>
                <w:i w:val="0"/>
                <w:iCs w:val="0"/>
                <w:lang w:val="tr-TR"/>
              </w:rPr>
              <w:t>a</w:t>
            </w:r>
            <w:r w:rsidRPr="000A6C3B">
              <w:rPr>
                <w:rFonts w:cstheme="minorHAnsi"/>
                <w:b/>
                <w:bCs/>
                <w:i w:val="0"/>
                <w:iCs w:val="0"/>
                <w:sz w:val="24"/>
                <w:szCs w:val="24"/>
                <w:lang w:val="tr-TR"/>
              </w:rPr>
              <w:t>^</w:t>
            </w: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32ABE61C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7A7905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2596772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AE25455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7CA2B80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1F3B9A0" w14:textId="7AB0CED0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E24E6B8" w14:textId="406D261C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68B41881" w14:textId="4F6D9C0A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863" w:type="dxa"/>
          </w:tcPr>
          <w:p w14:paraId="601D00C7" w14:textId="17519006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6</w:t>
            </w:r>
          </w:p>
        </w:tc>
      </w:tr>
    </w:tbl>
    <w:p w14:paraId="6AD9961F" w14:textId="77777777" w:rsidR="00FD2CFA" w:rsidRDefault="00FD2CFA" w:rsidP="00AE1439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E3D810" w14:textId="77777777" w:rsidR="000A6C3B" w:rsidRPr="000A6C3B" w:rsidRDefault="000A6C3B" w:rsidP="000A6C3B">
      <w:pPr>
        <w:pStyle w:val="ListeParagraf"/>
        <w:tabs>
          <w:tab w:val="left" w:pos="1451"/>
        </w:tabs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So if we run the same code we use in the OR operation with XOR we get,</w:t>
      </w:r>
    </w:p>
    <w:p w14:paraId="3898AC12" w14:textId="77777777" w:rsidR="00AE1439" w:rsidRDefault="00AE1439" w:rsidP="00AE1439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DE6EC97" w14:textId="77777777" w:rsidR="00AE1439" w:rsidRDefault="00AE1439" w:rsidP="00AE1439">
      <w:pPr>
        <w:ind w:left="1416"/>
        <w:rPr>
          <w:noProof/>
        </w:rPr>
      </w:pPr>
    </w:p>
    <w:p w14:paraId="1F0F6155" w14:textId="77777777" w:rsidR="00AE1439" w:rsidRPr="00CD4B68" w:rsidRDefault="00AE1439" w:rsidP="00AE1439">
      <w:pPr>
        <w:ind w:left="1416"/>
        <w:rPr>
          <w:rFonts w:cstheme="minorHAnsi"/>
          <w:sz w:val="24"/>
          <w:szCs w:val="24"/>
          <w:lang w:val="tr-TR"/>
        </w:rPr>
      </w:pPr>
    </w:p>
    <w:p w14:paraId="2C15B2C0" w14:textId="77777777" w:rsidR="00AE1439" w:rsidRDefault="00AE1439" w:rsidP="00AE1439">
      <w:pPr>
        <w:jc w:val="center"/>
        <w:rPr>
          <w:rFonts w:cstheme="minorHAnsi"/>
          <w:lang w:val="tr-TR"/>
        </w:rPr>
      </w:pPr>
    </w:p>
    <w:p w14:paraId="5777446B" w14:textId="77777777" w:rsidR="00AE1439" w:rsidRDefault="00AE1439" w:rsidP="00AE1439">
      <w:pPr>
        <w:jc w:val="center"/>
        <w:rPr>
          <w:rFonts w:cstheme="minorHAnsi"/>
          <w:lang w:val="tr-TR"/>
        </w:rPr>
      </w:pPr>
    </w:p>
    <w:p w14:paraId="3B5C387D" w14:textId="3DA7D276" w:rsidR="00F821C1" w:rsidRPr="00F821C1" w:rsidRDefault="00E664EB" w:rsidP="00F821C1">
      <w:pPr>
        <w:pStyle w:val="ListeParagraf"/>
        <w:numPr>
          <w:ilvl w:val="0"/>
          <w:numId w:val="2"/>
        </w:numPr>
        <w:tabs>
          <w:tab w:val="left" w:pos="870"/>
        </w:tabs>
        <w:rPr>
          <w:rFonts w:cstheme="minorHAnsi"/>
          <w:b/>
          <w:bCs/>
          <w:sz w:val="24"/>
          <w:szCs w:val="24"/>
          <w:lang w:val="tr-TR"/>
        </w:rPr>
      </w:pPr>
      <w:r w:rsidRPr="00E664EB">
        <w:rPr>
          <w:rFonts w:cstheme="minorHAnsi"/>
          <w:b/>
          <w:bCs/>
          <w:sz w:val="24"/>
          <w:szCs w:val="24"/>
          <w:lang w:val="tr-TR"/>
        </w:rPr>
        <w:t>~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E664EB">
        <w:rPr>
          <w:rFonts w:cstheme="minorHAnsi"/>
          <w:b/>
          <w:bCs/>
          <w:sz w:val="24"/>
          <w:szCs w:val="24"/>
          <w:lang w:val="tr-TR"/>
        </w:rPr>
        <w:t>: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AE1439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NOT</w:t>
      </w:r>
      <w:r w:rsidRPr="00AE1439">
        <w:rPr>
          <w:rFonts w:cstheme="minorHAnsi"/>
          <w:sz w:val="24"/>
          <w:szCs w:val="24"/>
          <w:lang w:val="tr-TR"/>
        </w:rPr>
        <w:t xml:space="preserve"> operator.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846"/>
        <w:gridCol w:w="780"/>
      </w:tblGrid>
      <w:tr w:rsidR="00E0784B" w14:paraId="3E83A16F" w14:textId="77777777" w:rsidTr="00E0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FC7D5" w14:textId="35E6875D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780" w:type="dxa"/>
          </w:tcPr>
          <w:p w14:paraId="66720055" w14:textId="5F6813E3" w:rsidR="00E0784B" w:rsidRPr="00D544C2" w:rsidRDefault="00E0784B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E664EB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~</w:t>
            </w:r>
            <w:r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</w:tr>
      <w:tr w:rsidR="00E0784B" w14:paraId="423EB0AF" w14:textId="77777777" w:rsidTr="00E0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08E1B5" w14:textId="77777777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780" w:type="dxa"/>
          </w:tcPr>
          <w:p w14:paraId="0DC7BA31" w14:textId="2A862E1E" w:rsidR="00E0784B" w:rsidRPr="00D544C2" w:rsidRDefault="00E0784B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E0784B" w14:paraId="0FD42B3C" w14:textId="77777777" w:rsidTr="00E0784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51964D" w14:textId="77777777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780" w:type="dxa"/>
          </w:tcPr>
          <w:p w14:paraId="57FFEA81" w14:textId="467D755C" w:rsidR="00E0784B" w:rsidRPr="00D544C2" w:rsidRDefault="00E0784B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</w:tbl>
    <w:p w14:paraId="62262628" w14:textId="77777777" w:rsidR="00F821C1" w:rsidRDefault="00F821C1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6C92BBA6" w14:textId="645CBBD3" w:rsidR="00F821C1" w:rsidRDefault="00F821C1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T operator needs only one input and as you can understand from the name</w:t>
      </w:r>
      <w:r w:rsidR="00E0784B">
        <w:rPr>
          <w:rFonts w:cstheme="minorHAnsi"/>
          <w:sz w:val="24"/>
          <w:szCs w:val="24"/>
          <w:lang w:val="tr-TR"/>
        </w:rPr>
        <w:t>, it inver</w:t>
      </w:r>
      <w:r w:rsidR="00FF410F">
        <w:rPr>
          <w:rFonts w:cstheme="minorHAnsi"/>
          <w:sz w:val="24"/>
          <w:szCs w:val="24"/>
          <w:lang w:val="tr-TR"/>
        </w:rPr>
        <w:t>t</w:t>
      </w:r>
      <w:r w:rsidR="00E0784B">
        <w:rPr>
          <w:rFonts w:cstheme="minorHAnsi"/>
          <w:sz w:val="24"/>
          <w:szCs w:val="24"/>
          <w:lang w:val="tr-TR"/>
        </w:rPr>
        <w:t>s the input</w:t>
      </w:r>
      <w:r w:rsidR="00FF410F">
        <w:rPr>
          <w:rFonts w:cstheme="minorHAnsi"/>
          <w:sz w:val="24"/>
          <w:szCs w:val="24"/>
          <w:lang w:val="tr-TR"/>
        </w:rPr>
        <w:t xml:space="preserve"> value</w:t>
      </w:r>
      <w:r w:rsidR="00E0784B">
        <w:rPr>
          <w:rFonts w:cstheme="minorHAnsi"/>
          <w:sz w:val="24"/>
          <w:szCs w:val="24"/>
          <w:lang w:val="tr-TR"/>
        </w:rPr>
        <w:t>.</w:t>
      </w:r>
    </w:p>
    <w:p w14:paraId="5435B774" w14:textId="5964C830" w:rsidR="00F821C1" w:rsidRDefault="00F821C1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0A60B41B" w14:textId="3AEA1B0B" w:rsidR="008765CB" w:rsidRDefault="008765CB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421C476B" w14:textId="714C57E8" w:rsidR="008765CB" w:rsidRDefault="008765CB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8765CB">
        <w:rPr>
          <w:rFonts w:cstheme="minorHAnsi"/>
          <w:b/>
          <w:bCs/>
          <w:sz w:val="24"/>
          <w:szCs w:val="24"/>
          <w:lang w:val="tr-TR"/>
        </w:rPr>
        <w:t>Example: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8765CB">
        <w:rPr>
          <w:rFonts w:cstheme="minorHAnsi"/>
          <w:sz w:val="24"/>
          <w:szCs w:val="24"/>
          <w:lang w:val="tr-TR"/>
        </w:rPr>
        <w:t>If</w:t>
      </w:r>
      <w:r>
        <w:rPr>
          <w:rFonts w:cstheme="minorHAnsi"/>
          <w:sz w:val="24"/>
          <w:szCs w:val="24"/>
          <w:lang w:val="tr-TR"/>
        </w:rPr>
        <w:t xml:space="preserve"> we have a 8-bit binary number </w:t>
      </w:r>
      <w:r w:rsidR="0048595E">
        <w:rPr>
          <w:rFonts w:cstheme="minorHAnsi"/>
          <w:sz w:val="24"/>
          <w:szCs w:val="24"/>
          <w:lang w:val="tr-TR"/>
        </w:rPr>
        <w:t xml:space="preserve">C = </w:t>
      </w:r>
      <w:r>
        <w:rPr>
          <w:rFonts w:cstheme="minorHAnsi"/>
          <w:sz w:val="24"/>
          <w:szCs w:val="24"/>
          <w:lang w:val="tr-TR"/>
        </w:rPr>
        <w:t>1001 0011</w:t>
      </w:r>
      <w:r w:rsidR="0048595E">
        <w:rPr>
          <w:rFonts w:cstheme="minorHAnsi"/>
          <w:sz w:val="24"/>
          <w:szCs w:val="24"/>
          <w:lang w:val="tr-TR"/>
        </w:rPr>
        <w:t xml:space="preserve">, then </w:t>
      </w:r>
      <w:r w:rsidR="0048595E" w:rsidRPr="0048595E">
        <w:rPr>
          <w:rFonts w:cstheme="minorHAnsi"/>
          <w:sz w:val="24"/>
          <w:szCs w:val="24"/>
          <w:lang w:val="tr-TR"/>
        </w:rPr>
        <w:t>~C</w:t>
      </w:r>
      <w:r w:rsidR="0048595E">
        <w:rPr>
          <w:rFonts w:cstheme="minorHAnsi"/>
          <w:sz w:val="24"/>
          <w:szCs w:val="24"/>
          <w:lang w:val="tr-TR"/>
        </w:rPr>
        <w:t xml:space="preserve"> = 0110 1100.</w:t>
      </w:r>
    </w:p>
    <w:p w14:paraId="391924D4" w14:textId="549E6A56" w:rsidR="008765CB" w:rsidRDefault="008765CB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5C625988" w14:textId="3DC1BF4C" w:rsidR="00FF410F" w:rsidRPr="006F43AA" w:rsidRDefault="008D29B2" w:rsidP="00FF410F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 xml:space="preserve">&lt;&lt; : </w:t>
      </w:r>
      <w:r w:rsidRPr="008D29B2">
        <w:rPr>
          <w:rFonts w:cstheme="minorHAnsi"/>
          <w:sz w:val="24"/>
          <w:szCs w:val="24"/>
          <w:lang w:val="tr-TR"/>
        </w:rPr>
        <w:t>This symbol represents the Left Shift operator.</w:t>
      </w:r>
    </w:p>
    <w:p w14:paraId="4CD4962F" w14:textId="12925F2C" w:rsidR="006F43AA" w:rsidRDefault="006F43AA" w:rsidP="006F43AA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EB17DB8" w14:textId="50EFC92D" w:rsidR="008765CB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6F43AA">
        <w:rPr>
          <w:rFonts w:cstheme="minorHAnsi"/>
          <w:sz w:val="24"/>
          <w:szCs w:val="24"/>
          <w:lang w:val="tr-TR"/>
        </w:rPr>
        <w:t>This operator’s syntax is,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6F43AA">
        <w:rPr>
          <w:rFonts w:cstheme="minorHAnsi"/>
          <w:b/>
          <w:bCs/>
          <w:sz w:val="24"/>
          <w:szCs w:val="24"/>
          <w:lang w:val="tr-TR"/>
        </w:rPr>
        <w:t>X &lt;&lt; N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where X is the number which we will apply the shifting and N is the number for how many bits we will shift the binary representation of the X.</w:t>
      </w:r>
    </w:p>
    <w:p w14:paraId="1A05B637" w14:textId="4FDB0D18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And when we shift the binary number the emptied bit</w:t>
      </w:r>
      <w:r w:rsidR="00FF16F4">
        <w:rPr>
          <w:rFonts w:cstheme="minorHAnsi"/>
          <w:sz w:val="24"/>
          <w:szCs w:val="24"/>
          <w:lang w:val="tr-TR"/>
        </w:rPr>
        <w:t>s</w:t>
      </w:r>
      <w:r>
        <w:rPr>
          <w:rFonts w:cstheme="minorHAnsi"/>
          <w:sz w:val="24"/>
          <w:szCs w:val="24"/>
          <w:lang w:val="tr-TR"/>
        </w:rPr>
        <w:t xml:space="preserve"> will be </w:t>
      </w:r>
      <w:r w:rsidR="00FF16F4" w:rsidRPr="00FF16F4">
        <w:rPr>
          <w:rFonts w:cstheme="minorHAnsi"/>
          <w:sz w:val="24"/>
          <w:szCs w:val="24"/>
          <w:lang w:val="tr-TR"/>
        </w:rPr>
        <w:t>automatically</w:t>
      </w:r>
      <w:r w:rsidR="00FF16F4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0.</w:t>
      </w:r>
    </w:p>
    <w:p w14:paraId="201C1371" w14:textId="70229DD4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B0DCEAA" w14:textId="459B7699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6F43AA">
        <w:rPr>
          <w:rFonts w:cstheme="minorHAnsi"/>
          <w:b/>
          <w:bCs/>
          <w:sz w:val="24"/>
          <w:szCs w:val="24"/>
          <w:lang w:val="tr-TR"/>
        </w:rPr>
        <w:t>Example:</w:t>
      </w:r>
      <w:r w:rsidRPr="006F43AA">
        <w:rPr>
          <w:rFonts w:cstheme="minorHAnsi"/>
          <w:sz w:val="24"/>
          <w:szCs w:val="24"/>
          <w:lang w:val="tr-TR"/>
        </w:rPr>
        <w:t xml:space="preserve"> Lets</w:t>
      </w:r>
      <w:r>
        <w:rPr>
          <w:rFonts w:cstheme="minorHAnsi"/>
          <w:sz w:val="24"/>
          <w:szCs w:val="24"/>
          <w:lang w:val="tr-TR"/>
        </w:rPr>
        <w:t xml:space="preserve"> assume that  A = 0001 1101</w:t>
      </w:r>
      <w:r w:rsidR="005D2E00">
        <w:rPr>
          <w:rFonts w:cstheme="minorHAnsi"/>
          <w:sz w:val="24"/>
          <w:szCs w:val="24"/>
          <w:lang w:val="tr-TR"/>
        </w:rPr>
        <w:t xml:space="preserve"> = 29(Base-10);</w:t>
      </w:r>
    </w:p>
    <w:p w14:paraId="7809BD0D" w14:textId="28A6A18C" w:rsidR="005D2E00" w:rsidRDefault="005D2E00" w:rsidP="006F43AA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B903B39" w14:textId="69271163" w:rsidR="005D2E00" w:rsidRPr="005D2E00" w:rsidRDefault="005D2E00" w:rsidP="00A43646">
      <w:pPr>
        <w:pStyle w:val="ListeParagraf"/>
        <w:ind w:left="1776" w:firstLine="348"/>
        <w:rPr>
          <w:rFonts w:cstheme="minorHAnsi"/>
          <w:sz w:val="24"/>
          <w:szCs w:val="24"/>
          <w:lang w:val="tr-TR"/>
        </w:rPr>
      </w:pPr>
      <w:r w:rsidRPr="004A3436">
        <w:rPr>
          <w:rFonts w:cstheme="minorHAnsi"/>
          <w:b/>
          <w:bCs/>
          <w:sz w:val="24"/>
          <w:szCs w:val="24"/>
          <w:lang w:val="tr-TR"/>
        </w:rPr>
        <w:t>A&lt;&lt;3</w:t>
      </w:r>
      <w:r w:rsidR="004A3436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4A3436">
        <w:rPr>
          <w:rFonts w:cstheme="minorHAnsi"/>
          <w:b/>
          <w:bCs/>
          <w:sz w:val="24"/>
          <w:szCs w:val="24"/>
          <w:lang w:val="tr-TR"/>
        </w:rPr>
        <w:t>:</w:t>
      </w:r>
      <w:r w:rsidRPr="005D2E00">
        <w:rPr>
          <w:rFonts w:cstheme="minorHAnsi"/>
          <w:sz w:val="24"/>
          <w:szCs w:val="24"/>
          <w:lang w:val="tr-TR"/>
        </w:rPr>
        <w:t xml:space="preserve"> </w:t>
      </w:r>
      <w:r w:rsidR="004A3436">
        <w:rPr>
          <w:rFonts w:cstheme="minorHAnsi"/>
          <w:sz w:val="24"/>
          <w:szCs w:val="24"/>
          <w:lang w:val="tr-TR"/>
        </w:rPr>
        <w:t xml:space="preserve"> </w:t>
      </w:r>
      <w:r w:rsidRPr="005D2E00">
        <w:rPr>
          <w:rFonts w:cstheme="minorHAnsi"/>
          <w:sz w:val="24"/>
          <w:szCs w:val="24"/>
          <w:lang w:val="tr-TR"/>
        </w:rPr>
        <w:t xml:space="preserve"> 1110 1000 = 232(Base-10)</w:t>
      </w:r>
    </w:p>
    <w:p w14:paraId="1F2299C7" w14:textId="62B746F8" w:rsidR="00F821C1" w:rsidRDefault="00F821C1" w:rsidP="00F821C1">
      <w:pPr>
        <w:pStyle w:val="ListeParagraf"/>
        <w:tabs>
          <w:tab w:val="left" w:pos="870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2C2A7CB9" w14:textId="5A54B01B" w:rsidR="005D2E00" w:rsidRPr="005D2E00" w:rsidRDefault="00A43646" w:rsidP="00F821C1">
      <w:pPr>
        <w:pStyle w:val="ListeParagraf"/>
        <w:tabs>
          <w:tab w:val="left" w:pos="870"/>
        </w:tabs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ab/>
      </w:r>
      <w:r w:rsidR="005D2E00" w:rsidRPr="004A3436">
        <w:rPr>
          <w:rFonts w:cstheme="minorHAnsi"/>
          <w:b/>
          <w:bCs/>
          <w:sz w:val="24"/>
          <w:szCs w:val="24"/>
          <w:lang w:val="tr-TR"/>
        </w:rPr>
        <w:t>29&lt;&lt;1</w:t>
      </w:r>
      <w:r w:rsidR="004A3436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5D2E00" w:rsidRPr="004A3436">
        <w:rPr>
          <w:rFonts w:cstheme="minorHAnsi"/>
          <w:b/>
          <w:bCs/>
          <w:sz w:val="24"/>
          <w:szCs w:val="24"/>
          <w:lang w:val="tr-TR"/>
        </w:rPr>
        <w:t>:</w:t>
      </w:r>
      <w:r w:rsidR="005D2E00" w:rsidRPr="005D2E00">
        <w:rPr>
          <w:rFonts w:cstheme="minorHAnsi"/>
          <w:sz w:val="24"/>
          <w:szCs w:val="24"/>
          <w:lang w:val="tr-TR"/>
        </w:rPr>
        <w:t xml:space="preserve"> </w:t>
      </w:r>
      <w:r w:rsidR="004A3436">
        <w:rPr>
          <w:rFonts w:cstheme="minorHAnsi"/>
          <w:sz w:val="24"/>
          <w:szCs w:val="24"/>
          <w:lang w:val="tr-TR"/>
        </w:rPr>
        <w:t xml:space="preserve"> 58(Base-10) = 0011 1010</w:t>
      </w:r>
    </w:p>
    <w:p w14:paraId="358044FA" w14:textId="48359F79" w:rsidR="00AE1439" w:rsidRDefault="00AE1439" w:rsidP="00AE1439">
      <w:pPr>
        <w:rPr>
          <w:rFonts w:cstheme="minorHAnsi"/>
          <w:lang w:val="tr-TR"/>
        </w:rPr>
      </w:pPr>
    </w:p>
    <w:p w14:paraId="6CA6FFF4" w14:textId="4655D5AD" w:rsidR="002C111B" w:rsidRPr="002C111B" w:rsidRDefault="002C111B" w:rsidP="002C111B">
      <w:pPr>
        <w:pStyle w:val="ListeParagraf"/>
        <w:numPr>
          <w:ilvl w:val="0"/>
          <w:numId w:val="1"/>
        </w:numPr>
        <w:tabs>
          <w:tab w:val="left" w:pos="1816"/>
        </w:tabs>
        <w:rPr>
          <w:lang w:val="tr-TR"/>
        </w:rPr>
      </w:pPr>
      <w:r>
        <w:rPr>
          <w:rFonts w:cstheme="minorHAnsi"/>
          <w:lang w:val="tr-TR"/>
        </w:rPr>
        <w:t>The main.c code for the morse code representation of DE2,</w:t>
      </w:r>
    </w:p>
    <w:p w14:paraId="2FDECF03" w14:textId="77777777" w:rsidR="002C111B" w:rsidRDefault="002C111B" w:rsidP="002C111B">
      <w:pPr>
        <w:pStyle w:val="ListeParagraf"/>
        <w:tabs>
          <w:tab w:val="left" w:pos="1816"/>
        </w:tabs>
        <w:rPr>
          <w:rFonts w:cstheme="minorHAnsi"/>
          <w:lang w:val="tr-TR"/>
        </w:rPr>
      </w:pPr>
    </w:p>
    <w:p w14:paraId="49FC5F8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</w:t>
      </w:r>
    </w:p>
    <w:p w14:paraId="71EA362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DE2_MorseCode.c</w:t>
      </w:r>
    </w:p>
    <w:p w14:paraId="412B79A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</w:t>
      </w:r>
    </w:p>
    <w:p w14:paraId="3BE6408D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Created: 28.9.2020 15:14:47</w:t>
      </w:r>
    </w:p>
    <w:p w14:paraId="0B472F0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Author : dkorb</w:t>
      </w:r>
    </w:p>
    <w:p w14:paraId="44E2DB4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/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</w:p>
    <w:p w14:paraId="4E04240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0FE7724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Defines -----------------------------------------------------------*/</w:t>
      </w:r>
    </w:p>
    <w:p w14:paraId="3D17845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define LED_GREEN   PB5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AVR pin where green LED is connected</w:t>
      </w:r>
    </w:p>
    <w:p w14:paraId="4A3D4EE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define SHORT_DELAY 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500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Delay in ms</w:t>
      </w:r>
    </w:p>
    <w:p w14:paraId="2D07F3F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define LONG_DELAY  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000</w:t>
      </w:r>
    </w:p>
    <w:p w14:paraId="2526351A" w14:textId="77777777" w:rsidR="008F5432" w:rsidRPr="008F5432" w:rsidRDefault="008F5432" w:rsidP="008F5432">
      <w:pPr>
        <w:shd w:val="clear" w:color="auto" w:fill="FFFFFF"/>
        <w:spacing w:after="27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45CFE409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ifndef F_CPU</w:t>
      </w:r>
    </w:p>
    <w:p w14:paraId="536C12F2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define F_CPU 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6000000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CPU frequency in Hz required for delay func</w:t>
      </w:r>
    </w:p>
    <w:p w14:paraId="741FBA68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endif</w:t>
      </w:r>
    </w:p>
    <w:p w14:paraId="003F289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1204BF4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Includes ----------------------------------------------------------*/</w:t>
      </w:r>
    </w:p>
    <w:p w14:paraId="5B2A2CB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include </w:t>
      </w:r>
      <w:r w:rsidRPr="008F5432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util/delay.h&g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Functions for busy-wait delay loops</w:t>
      </w:r>
    </w:p>
    <w:p w14:paraId="7C02DD6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#include </w:t>
      </w:r>
      <w:r w:rsidRPr="008F5432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avr/io.h&g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AVR device-specific IO definitions</w:t>
      </w:r>
    </w:p>
    <w:p w14:paraId="14F491CF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058A808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Variables ---------------------------------------------------------*/</w:t>
      </w:r>
    </w:p>
    <w:p w14:paraId="2D708139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501A2F9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Function prototypes -----------------------------------------------*/</w:t>
      </w:r>
    </w:p>
    <w:p w14:paraId="179F8892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5E471A09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shortDot();</w:t>
      </w:r>
    </w:p>
    <w:p w14:paraId="68BEB2A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longDot();</w:t>
      </w:r>
    </w:p>
    <w:p w14:paraId="76D93D6F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0716BA12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int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main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</w:t>
      </w:r>
    </w:p>
    <w:p w14:paraId="0DED0A0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{</w:t>
      </w:r>
    </w:p>
    <w:p w14:paraId="59A5641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38FD81C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et pin as output in Data Direction Register</w:t>
      </w:r>
    </w:p>
    <w:p w14:paraId="7068645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DDRB = DDRB or 0010 0000</w:t>
      </w:r>
    </w:p>
    <w:p w14:paraId="6FDE4E8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3E773A54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7F0585A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et pin LOW in Data Register (LED off)</w:t>
      </w:r>
    </w:p>
    <w:p w14:paraId="11E5290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PORTB = PORTB and 1101 1111</w:t>
      </w:r>
    </w:p>
    <w:p w14:paraId="1F6448A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544680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0C58300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Replace with your application code */</w:t>
      </w:r>
    </w:p>
    <w:p w14:paraId="2E36978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while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 </w:t>
      </w:r>
    </w:p>
    <w:p w14:paraId="7F6068A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{</w:t>
      </w:r>
    </w:p>
    <w:p w14:paraId="309C324D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7342873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tart delay ms</w:t>
      </w:r>
    </w:p>
    <w:p w14:paraId="5A4A419D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ONG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DC40EF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157EAE9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D in morse code</w:t>
      </w:r>
    </w:p>
    <w:p w14:paraId="37FB90F8" w14:textId="06120B19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="000E37CE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long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Dot();</w:t>
      </w:r>
    </w:p>
    <w:p w14:paraId="48F55EF2" w14:textId="2FCD60FA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="000E37CE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short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Dot();</w:t>
      </w:r>
    </w:p>
    <w:p w14:paraId="0848567D" w14:textId="3CDE57C3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="000E37CE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short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Dot();</w:t>
      </w:r>
    </w:p>
    <w:p w14:paraId="5A2AB474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3359A51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terval delay</w:t>
      </w:r>
    </w:p>
    <w:p w14:paraId="111EA91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SHORT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048988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5C0FC14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E</w:t>
      </w:r>
    </w:p>
    <w:p w14:paraId="63771CB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shortDot();</w:t>
      </w:r>
    </w:p>
    <w:p w14:paraId="6B952A0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5479A242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terval Delay</w:t>
      </w:r>
    </w:p>
    <w:p w14:paraId="5952B0D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SHORT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5457136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2B903474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2</w:t>
      </w:r>
    </w:p>
    <w:p w14:paraId="56391E68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shortDot();</w:t>
      </w:r>
    </w:p>
    <w:p w14:paraId="68505492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lastRenderedPageBreak/>
        <w:t>        shortDot();</w:t>
      </w:r>
    </w:p>
    <w:p w14:paraId="6CC9483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longDot();</w:t>
      </w:r>
    </w:p>
    <w:p w14:paraId="00E55F4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longDot();</w:t>
      </w:r>
    </w:p>
    <w:p w14:paraId="7A83BCF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longDot();</w:t>
      </w:r>
    </w:p>
    <w:p w14:paraId="2AF4473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785CC9F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}</w:t>
      </w:r>
    </w:p>
    <w:p w14:paraId="1ABC0EE6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3B945A3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retur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0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;</w:t>
      </w:r>
    </w:p>
    <w:p w14:paraId="4555762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7AA17F6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0A204E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Functions ---------------------------------------------------------*/</w:t>
      </w:r>
    </w:p>
    <w:p w14:paraId="02A24A3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705D9F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shortDot() {</w:t>
      </w:r>
    </w:p>
    <w:p w14:paraId="268815E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4DBE083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tart delay ms</w:t>
      </w:r>
    </w:p>
    <w:p w14:paraId="0E4E7ED4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SHORT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46431C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42D58F6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Invert LED in Data Register</w:t>
      </w:r>
    </w:p>
    <w:p w14:paraId="15EC526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PORTB = PORTB xor 0010 0000</w:t>
      </w:r>
    </w:p>
    <w:p w14:paraId="2621A198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^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34100D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1FC9E98F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SHORT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2011E84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6A095AD0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^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03EDC80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541FDF6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65C96B78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longDot(){</w:t>
      </w:r>
    </w:p>
    <w:p w14:paraId="7B2CD59F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020C3EB5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tart delay ms</w:t>
      </w:r>
    </w:p>
    <w:p w14:paraId="2ACE68A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SHORT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B922377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406777A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Invert LED in Data Register</w:t>
      </w:r>
    </w:p>
    <w:p w14:paraId="5C6713D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PORTB = PORTB xor 0010 0000</w:t>
      </w:r>
    </w:p>
    <w:p w14:paraId="79702F4F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^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5FD3E99A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5FB5952E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8F5432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tart delay ms</w:t>
      </w:r>
    </w:p>
    <w:p w14:paraId="5428F68D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_delay_ms(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ONG_DELAY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2876E31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609B2803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^ (</w:t>
      </w:r>
      <w:r w:rsidRPr="008F5432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8F5432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3B5AEF9B" w14:textId="77777777" w:rsidR="008F5432" w:rsidRPr="008F5432" w:rsidRDefault="008F5432" w:rsidP="008F54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8F5432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53A69B20" w14:textId="5DB6260E" w:rsidR="00AE1439" w:rsidRPr="008F5432" w:rsidRDefault="00AE1439" w:rsidP="008F5432">
      <w:pPr>
        <w:pStyle w:val="ListeParagraf"/>
        <w:tabs>
          <w:tab w:val="left" w:pos="1816"/>
        </w:tabs>
        <w:spacing w:line="240" w:lineRule="auto"/>
        <w:rPr>
          <w:sz w:val="24"/>
          <w:szCs w:val="24"/>
          <w:lang w:val="tr-TR"/>
        </w:rPr>
      </w:pPr>
      <w:r w:rsidRPr="008F5432">
        <w:rPr>
          <w:rFonts w:cstheme="minorHAnsi"/>
          <w:sz w:val="24"/>
          <w:szCs w:val="24"/>
          <w:lang w:val="tr-TR"/>
        </w:rPr>
        <w:tab/>
      </w:r>
    </w:p>
    <w:sectPr w:rsidR="00AE1439" w:rsidRPr="008F5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A20A" w14:textId="77777777" w:rsidR="0009416E" w:rsidRDefault="0009416E" w:rsidP="00C4730D">
      <w:pPr>
        <w:spacing w:after="0" w:line="240" w:lineRule="auto"/>
      </w:pPr>
      <w:r>
        <w:separator/>
      </w:r>
    </w:p>
  </w:endnote>
  <w:endnote w:type="continuationSeparator" w:id="0">
    <w:p w14:paraId="0CA07290" w14:textId="77777777" w:rsidR="0009416E" w:rsidRDefault="0009416E" w:rsidP="00C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6F89" w14:textId="77777777" w:rsidR="0009416E" w:rsidRDefault="0009416E" w:rsidP="00C4730D">
      <w:pPr>
        <w:spacing w:after="0" w:line="240" w:lineRule="auto"/>
      </w:pPr>
      <w:r>
        <w:separator/>
      </w:r>
    </w:p>
  </w:footnote>
  <w:footnote w:type="continuationSeparator" w:id="0">
    <w:p w14:paraId="759E5835" w14:textId="77777777" w:rsidR="0009416E" w:rsidRDefault="0009416E" w:rsidP="00C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0A03" w14:textId="58AE7DED" w:rsidR="00C4730D" w:rsidRDefault="00C4730D">
    <w:pPr>
      <w:pStyle w:val="stBilgi"/>
      <w:rPr>
        <w:lang w:val="tr-TR"/>
      </w:rPr>
    </w:pPr>
  </w:p>
  <w:p w14:paraId="3921D34E" w14:textId="77777777" w:rsidR="00C4730D" w:rsidRPr="00C4730D" w:rsidRDefault="00C4730D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18F"/>
    <w:multiLevelType w:val="hybridMultilevel"/>
    <w:tmpl w:val="CE36A1D4"/>
    <w:lvl w:ilvl="0" w:tplc="E042ED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2722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DCF297F"/>
    <w:multiLevelType w:val="hybridMultilevel"/>
    <w:tmpl w:val="55761B6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B77701E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EE93C7A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D"/>
    <w:rsid w:val="0009416E"/>
    <w:rsid w:val="000A6C3B"/>
    <w:rsid w:val="000E37CE"/>
    <w:rsid w:val="002C111B"/>
    <w:rsid w:val="002C5D1D"/>
    <w:rsid w:val="003C54D8"/>
    <w:rsid w:val="004233CF"/>
    <w:rsid w:val="0048595E"/>
    <w:rsid w:val="004A3436"/>
    <w:rsid w:val="00557121"/>
    <w:rsid w:val="005D2E00"/>
    <w:rsid w:val="006C3B63"/>
    <w:rsid w:val="006F43AA"/>
    <w:rsid w:val="008765CB"/>
    <w:rsid w:val="008D29B2"/>
    <w:rsid w:val="008D72F3"/>
    <w:rsid w:val="008F5432"/>
    <w:rsid w:val="009E5812"/>
    <w:rsid w:val="009F55FB"/>
    <w:rsid w:val="00A43646"/>
    <w:rsid w:val="00AE1439"/>
    <w:rsid w:val="00BF2403"/>
    <w:rsid w:val="00BF398D"/>
    <w:rsid w:val="00C4730D"/>
    <w:rsid w:val="00CB1E75"/>
    <w:rsid w:val="00CD4B68"/>
    <w:rsid w:val="00D24F43"/>
    <w:rsid w:val="00D544C2"/>
    <w:rsid w:val="00DA049C"/>
    <w:rsid w:val="00E0784B"/>
    <w:rsid w:val="00E14AE9"/>
    <w:rsid w:val="00E571B7"/>
    <w:rsid w:val="00E664EB"/>
    <w:rsid w:val="00F041B3"/>
    <w:rsid w:val="00F821C1"/>
    <w:rsid w:val="00FD2CFA"/>
    <w:rsid w:val="00FF16F4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A8"/>
  <w15:chartTrackingRefBased/>
  <w15:docId w15:val="{E8A45431-B582-4D3E-8C64-0B525BD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1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30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30D"/>
    <w:rPr>
      <w:lang w:val="en-US"/>
    </w:rPr>
  </w:style>
  <w:style w:type="paragraph" w:styleId="ListeParagraf">
    <w:name w:val="List Paragraph"/>
    <w:basedOn w:val="Normal"/>
    <w:uiPriority w:val="34"/>
    <w:qFormat/>
    <w:rsid w:val="00C473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581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581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5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54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544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F55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AE14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FD2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korbey/Digital-electronics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7A3-67E0-436C-B83E-7045734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İRKAN KORBEY</dc:creator>
  <cp:keywords/>
  <dc:description/>
  <cp:lastModifiedBy>DEMİRKAN KORBEY</cp:lastModifiedBy>
  <cp:revision>75</cp:revision>
  <dcterms:created xsi:type="dcterms:W3CDTF">2020-09-28T09:23:00Z</dcterms:created>
  <dcterms:modified xsi:type="dcterms:W3CDTF">2020-09-28T12:57:00Z</dcterms:modified>
</cp:coreProperties>
</file>